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D6899" w14:textId="2FBFA18F" w:rsidR="0060529B" w:rsidRPr="00E22397" w:rsidRDefault="0060529B" w:rsidP="0081004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22397">
        <w:rPr>
          <w:rFonts w:ascii="Arial" w:hAnsi="Arial" w:cs="Arial"/>
          <w:b/>
          <w:sz w:val="28"/>
          <w:szCs w:val="28"/>
          <w:u w:val="single"/>
        </w:rPr>
        <w:t>BEECH CREEK WATER AUTHORITY MEETING</w:t>
      </w:r>
    </w:p>
    <w:p w14:paraId="249C6F41" w14:textId="7D2F9BB3" w:rsidR="007B6F79" w:rsidRPr="00E22397" w:rsidRDefault="001374FB" w:rsidP="009324C7">
      <w:pPr>
        <w:spacing w:after="0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 1</w:t>
      </w:r>
      <w:r w:rsidR="00360CEF">
        <w:rPr>
          <w:rFonts w:ascii="Arial" w:hAnsi="Arial" w:cs="Arial"/>
          <w:b/>
          <w:sz w:val="28"/>
          <w:szCs w:val="28"/>
        </w:rPr>
        <w:t>, 2021</w:t>
      </w:r>
    </w:p>
    <w:p w14:paraId="544487AF" w14:textId="2A6EB20A" w:rsidR="00DD662F" w:rsidRDefault="00DD662F" w:rsidP="009324C7">
      <w:pPr>
        <w:spacing w:after="0"/>
        <w:rPr>
          <w:rFonts w:ascii="Arial" w:hAnsi="Arial" w:cs="Arial"/>
        </w:rPr>
      </w:pPr>
    </w:p>
    <w:p w14:paraId="1FD16FDF" w14:textId="77777777" w:rsidR="00665FC8" w:rsidRPr="00460E88" w:rsidRDefault="00665FC8" w:rsidP="009324C7">
      <w:pPr>
        <w:spacing w:after="0"/>
        <w:rPr>
          <w:rFonts w:ascii="Arial" w:hAnsi="Arial" w:cs="Arial"/>
          <w:b/>
        </w:rPr>
      </w:pPr>
    </w:p>
    <w:p w14:paraId="18B55337" w14:textId="77777777" w:rsidR="00455C97" w:rsidRDefault="00455C97" w:rsidP="00C25027">
      <w:pPr>
        <w:spacing w:after="0"/>
        <w:rPr>
          <w:rFonts w:ascii="Arial" w:hAnsi="Arial" w:cs="Arial"/>
          <w:sz w:val="24"/>
          <w:szCs w:val="24"/>
        </w:rPr>
      </w:pPr>
    </w:p>
    <w:p w14:paraId="0B0B6D59" w14:textId="61BBDD0A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sz w:val="24"/>
          <w:szCs w:val="24"/>
        </w:rPr>
        <w:t xml:space="preserve">Meeting was called to order by </w:t>
      </w:r>
      <w:r w:rsidR="0076432C">
        <w:rPr>
          <w:rFonts w:ascii="Arial" w:hAnsi="Arial" w:cs="Arial"/>
          <w:sz w:val="24"/>
          <w:szCs w:val="24"/>
        </w:rPr>
        <w:t>Craig Lindsey</w:t>
      </w:r>
    </w:p>
    <w:p w14:paraId="506E9698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</w:p>
    <w:p w14:paraId="3D943174" w14:textId="7F1BAF48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>Attendees:</w:t>
      </w:r>
      <w:r w:rsidRPr="001363E8">
        <w:rPr>
          <w:rFonts w:ascii="Arial" w:hAnsi="Arial" w:cs="Arial"/>
          <w:sz w:val="24"/>
          <w:szCs w:val="24"/>
        </w:rPr>
        <w:t xml:space="preserve"> Dave Peters, Dan Yeaney, </w:t>
      </w:r>
      <w:r w:rsidR="009A37B5">
        <w:rPr>
          <w:rFonts w:ascii="Arial" w:hAnsi="Arial" w:cs="Arial"/>
          <w:sz w:val="24"/>
          <w:szCs w:val="24"/>
        </w:rPr>
        <w:t xml:space="preserve">Joe Walker, </w:t>
      </w:r>
      <w:r w:rsidR="00EF4DAE">
        <w:rPr>
          <w:rFonts w:ascii="Arial" w:hAnsi="Arial" w:cs="Arial"/>
          <w:sz w:val="24"/>
          <w:szCs w:val="24"/>
        </w:rPr>
        <w:t xml:space="preserve">and </w:t>
      </w:r>
      <w:r w:rsidR="00D02148">
        <w:rPr>
          <w:rFonts w:ascii="Arial" w:hAnsi="Arial" w:cs="Arial"/>
          <w:sz w:val="24"/>
          <w:szCs w:val="24"/>
        </w:rPr>
        <w:t>Randy Peters</w:t>
      </w:r>
      <w:r w:rsidR="00F149AF">
        <w:rPr>
          <w:rFonts w:ascii="Arial" w:hAnsi="Arial" w:cs="Arial"/>
          <w:sz w:val="24"/>
          <w:szCs w:val="24"/>
        </w:rPr>
        <w:t xml:space="preserve"> </w:t>
      </w:r>
    </w:p>
    <w:p w14:paraId="793A0468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</w:p>
    <w:p w14:paraId="636D734B" w14:textId="13B54A1C" w:rsidR="001363E8" w:rsidRPr="001363E8" w:rsidRDefault="001363E8" w:rsidP="001363E8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>Minutes</w:t>
      </w:r>
      <w:r w:rsidR="00E22397">
        <w:rPr>
          <w:rFonts w:ascii="Arial" w:hAnsi="Arial" w:cs="Arial"/>
          <w:b/>
          <w:sz w:val="24"/>
          <w:szCs w:val="24"/>
        </w:rPr>
        <w:t>:</w:t>
      </w:r>
      <w:r w:rsidRPr="001363E8">
        <w:rPr>
          <w:rFonts w:ascii="Arial" w:hAnsi="Arial" w:cs="Arial"/>
          <w:sz w:val="24"/>
          <w:szCs w:val="24"/>
        </w:rPr>
        <w:t xml:space="preserve"> </w:t>
      </w:r>
      <w:r w:rsidR="00614079">
        <w:rPr>
          <w:rFonts w:ascii="Arial" w:hAnsi="Arial" w:cs="Arial"/>
          <w:sz w:val="24"/>
          <w:szCs w:val="24"/>
        </w:rPr>
        <w:t xml:space="preserve">The </w:t>
      </w:r>
      <w:r w:rsidR="0076432C">
        <w:rPr>
          <w:rFonts w:ascii="Arial" w:hAnsi="Arial" w:cs="Arial"/>
          <w:b/>
          <w:sz w:val="24"/>
          <w:szCs w:val="24"/>
          <w:u w:val="single"/>
        </w:rPr>
        <w:t>January</w:t>
      </w:r>
      <w:r w:rsidRPr="001363E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363E8">
        <w:rPr>
          <w:rFonts w:ascii="Arial" w:hAnsi="Arial" w:cs="Arial"/>
          <w:sz w:val="24"/>
          <w:szCs w:val="24"/>
        </w:rPr>
        <w:t>meeting</w:t>
      </w:r>
      <w:r w:rsidR="00581ED9">
        <w:rPr>
          <w:rFonts w:ascii="Arial" w:hAnsi="Arial" w:cs="Arial"/>
          <w:sz w:val="24"/>
          <w:szCs w:val="24"/>
        </w:rPr>
        <w:t xml:space="preserve"> minutes</w:t>
      </w:r>
      <w:r w:rsidRPr="001363E8">
        <w:rPr>
          <w:rFonts w:ascii="Arial" w:hAnsi="Arial" w:cs="Arial"/>
          <w:sz w:val="24"/>
          <w:szCs w:val="24"/>
        </w:rPr>
        <w:t xml:space="preserve"> were approved on a motion by </w:t>
      </w:r>
      <w:r>
        <w:rPr>
          <w:rFonts w:ascii="Arial" w:hAnsi="Arial" w:cs="Arial"/>
          <w:sz w:val="24"/>
          <w:szCs w:val="24"/>
        </w:rPr>
        <w:t>Dan Yeaney</w:t>
      </w:r>
      <w:r w:rsidRPr="001363E8">
        <w:rPr>
          <w:rFonts w:ascii="Arial" w:hAnsi="Arial" w:cs="Arial"/>
          <w:sz w:val="24"/>
          <w:szCs w:val="24"/>
        </w:rPr>
        <w:t xml:space="preserve">, second by </w:t>
      </w:r>
      <w:r w:rsidR="003E0B38">
        <w:rPr>
          <w:rFonts w:ascii="Arial" w:hAnsi="Arial" w:cs="Arial"/>
          <w:sz w:val="24"/>
          <w:szCs w:val="24"/>
        </w:rPr>
        <w:t>Joe Walker</w:t>
      </w:r>
      <w:r w:rsidRPr="001363E8">
        <w:rPr>
          <w:rFonts w:ascii="Arial" w:hAnsi="Arial" w:cs="Arial"/>
          <w:sz w:val="24"/>
          <w:szCs w:val="24"/>
        </w:rPr>
        <w:t xml:space="preserve">, all in favor. </w:t>
      </w:r>
    </w:p>
    <w:p w14:paraId="3084ADB2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</w:p>
    <w:p w14:paraId="6D084401" w14:textId="292B10E7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>Financial Statement</w:t>
      </w:r>
      <w:r w:rsidRPr="001363E8">
        <w:rPr>
          <w:rFonts w:ascii="Arial" w:hAnsi="Arial" w:cs="Arial"/>
          <w:b/>
          <w:sz w:val="24"/>
          <w:szCs w:val="24"/>
        </w:rPr>
        <w:t>:</w:t>
      </w:r>
      <w:r w:rsidRPr="001363E8">
        <w:rPr>
          <w:rFonts w:ascii="Arial" w:hAnsi="Arial" w:cs="Arial"/>
          <w:sz w:val="24"/>
          <w:szCs w:val="24"/>
        </w:rPr>
        <w:t xml:space="preserve"> </w:t>
      </w:r>
      <w:r w:rsidR="0076432C">
        <w:rPr>
          <w:rFonts w:ascii="Arial" w:hAnsi="Arial" w:cs="Arial"/>
          <w:sz w:val="24"/>
          <w:szCs w:val="24"/>
        </w:rPr>
        <w:t>Craig Lindsey</w:t>
      </w:r>
      <w:r w:rsidR="000261A4" w:rsidRPr="001363E8">
        <w:rPr>
          <w:rFonts w:ascii="Arial" w:hAnsi="Arial" w:cs="Arial"/>
          <w:sz w:val="24"/>
          <w:szCs w:val="24"/>
        </w:rPr>
        <w:t xml:space="preserve"> made a motion to approve the financial statement, </w:t>
      </w:r>
      <w:r w:rsidR="0076432C">
        <w:rPr>
          <w:rFonts w:ascii="Arial" w:hAnsi="Arial" w:cs="Arial"/>
          <w:sz w:val="24"/>
          <w:szCs w:val="24"/>
        </w:rPr>
        <w:t>Dave Peters</w:t>
      </w:r>
      <w:r w:rsidR="000261A4" w:rsidRPr="001363E8">
        <w:rPr>
          <w:rFonts w:ascii="Arial" w:hAnsi="Arial" w:cs="Arial"/>
          <w:sz w:val="24"/>
          <w:szCs w:val="24"/>
        </w:rPr>
        <w:t xml:space="preserve"> second the motion, all in favor.</w:t>
      </w:r>
    </w:p>
    <w:p w14:paraId="7125B8FF" w14:textId="77777777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</w:p>
    <w:p w14:paraId="4F36F85C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 xml:space="preserve">Citizens: </w:t>
      </w:r>
    </w:p>
    <w:p w14:paraId="2957733C" w14:textId="4A7B8BA0" w:rsidR="000261A4" w:rsidRDefault="00C364CF" w:rsidP="00C250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 in attendance</w:t>
      </w:r>
    </w:p>
    <w:p w14:paraId="00A85BA9" w14:textId="77777777" w:rsidR="00C364CF" w:rsidRPr="001363E8" w:rsidRDefault="00C364CF" w:rsidP="00C25027">
      <w:pPr>
        <w:spacing w:after="0"/>
        <w:rPr>
          <w:rFonts w:ascii="Arial" w:hAnsi="Arial" w:cs="Arial"/>
          <w:bCs/>
          <w:sz w:val="24"/>
          <w:szCs w:val="24"/>
        </w:rPr>
      </w:pPr>
    </w:p>
    <w:p w14:paraId="6AD991F9" w14:textId="69C1745B" w:rsidR="00BF44D6" w:rsidRDefault="00BF44D6" w:rsidP="001363E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ngineer:</w:t>
      </w:r>
    </w:p>
    <w:p w14:paraId="3D99C457" w14:textId="01C5DDA3" w:rsidR="00BF44D6" w:rsidRPr="00BF44D6" w:rsidRDefault="00D13476" w:rsidP="001363E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76432C">
        <w:rPr>
          <w:rFonts w:ascii="Arial" w:hAnsi="Arial" w:cs="Arial"/>
          <w:bCs/>
          <w:sz w:val="24"/>
          <w:szCs w:val="24"/>
        </w:rPr>
        <w:t xml:space="preserve">Alan sent an email to secretary with remarks; </w:t>
      </w:r>
      <w:r w:rsidR="006F660A">
        <w:rPr>
          <w:rFonts w:ascii="Arial" w:hAnsi="Arial" w:cs="Arial"/>
          <w:bCs/>
          <w:sz w:val="24"/>
          <w:szCs w:val="24"/>
        </w:rPr>
        <w:t>he stated he has the contingency plan for Authorities review and will bring it to next months meeting</w:t>
      </w:r>
      <w:r w:rsidR="00595128">
        <w:rPr>
          <w:rFonts w:ascii="Arial" w:hAnsi="Arial" w:cs="Arial"/>
          <w:bCs/>
          <w:sz w:val="24"/>
          <w:szCs w:val="24"/>
        </w:rPr>
        <w:t>. Alan stated he would like 10 minutes at March</w:t>
      </w:r>
      <w:r w:rsidR="005B0449">
        <w:rPr>
          <w:rFonts w:ascii="Arial" w:hAnsi="Arial" w:cs="Arial"/>
          <w:bCs/>
          <w:sz w:val="24"/>
          <w:szCs w:val="24"/>
        </w:rPr>
        <w:t>’</w:t>
      </w:r>
      <w:r w:rsidR="00595128">
        <w:rPr>
          <w:rFonts w:ascii="Arial" w:hAnsi="Arial" w:cs="Arial"/>
          <w:bCs/>
          <w:sz w:val="24"/>
          <w:szCs w:val="24"/>
        </w:rPr>
        <w:t xml:space="preserve">s meeting to </w:t>
      </w:r>
      <w:r w:rsidR="005B0449">
        <w:rPr>
          <w:rFonts w:ascii="Arial" w:hAnsi="Arial" w:cs="Arial"/>
          <w:bCs/>
          <w:sz w:val="24"/>
          <w:szCs w:val="24"/>
        </w:rPr>
        <w:t xml:space="preserve">review and update the Source Water Protection </w:t>
      </w:r>
      <w:r w:rsidR="00A460C8">
        <w:rPr>
          <w:rFonts w:ascii="Arial" w:hAnsi="Arial" w:cs="Arial"/>
          <w:bCs/>
          <w:sz w:val="24"/>
          <w:szCs w:val="24"/>
        </w:rPr>
        <w:t xml:space="preserve">report. </w:t>
      </w:r>
    </w:p>
    <w:p w14:paraId="274FB82D" w14:textId="77777777" w:rsidR="00BF44D6" w:rsidRDefault="00BF44D6" w:rsidP="001363E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35C77DD" w14:textId="37C1F7E4" w:rsidR="001363E8" w:rsidRDefault="001363E8" w:rsidP="001363E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>Old Business:</w:t>
      </w:r>
    </w:p>
    <w:p w14:paraId="3D752FD0" w14:textId="62A43A11" w:rsidR="00625A0F" w:rsidRDefault="00A460C8" w:rsidP="00C250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andy Peters </w:t>
      </w:r>
      <w:r w:rsidR="003B77DA">
        <w:rPr>
          <w:rFonts w:ascii="Arial" w:hAnsi="Arial" w:cs="Arial"/>
          <w:bCs/>
          <w:sz w:val="24"/>
          <w:szCs w:val="24"/>
        </w:rPr>
        <w:t xml:space="preserve">received permission to install a meter pit to account for water </w:t>
      </w:r>
      <w:r w:rsidR="003C01D9">
        <w:rPr>
          <w:rFonts w:ascii="Arial" w:hAnsi="Arial" w:cs="Arial"/>
          <w:bCs/>
          <w:sz w:val="24"/>
          <w:szCs w:val="24"/>
        </w:rPr>
        <w:t xml:space="preserve">to sewer plant. This will make the yearly report more accurate. </w:t>
      </w:r>
      <w:r w:rsidR="007B5119">
        <w:rPr>
          <w:rFonts w:ascii="Arial" w:hAnsi="Arial" w:cs="Arial"/>
          <w:bCs/>
          <w:sz w:val="24"/>
          <w:szCs w:val="24"/>
        </w:rPr>
        <w:t xml:space="preserve">Randy also asked for permission to purchase a new Leak locator. He stated the one we have is old and </w:t>
      </w:r>
      <w:proofErr w:type="gramStart"/>
      <w:r w:rsidR="007B5119">
        <w:rPr>
          <w:rFonts w:ascii="Arial" w:hAnsi="Arial" w:cs="Arial"/>
          <w:bCs/>
          <w:sz w:val="24"/>
          <w:szCs w:val="24"/>
        </w:rPr>
        <w:t>doesn’t</w:t>
      </w:r>
      <w:proofErr w:type="gramEnd"/>
      <w:r w:rsidR="007B5119">
        <w:rPr>
          <w:rFonts w:ascii="Arial" w:hAnsi="Arial" w:cs="Arial"/>
          <w:bCs/>
          <w:sz w:val="24"/>
          <w:szCs w:val="24"/>
        </w:rPr>
        <w:t xml:space="preserve"> work correctly. Dan Yeaney made a motion to </w:t>
      </w:r>
      <w:r w:rsidR="00647F0D">
        <w:rPr>
          <w:rFonts w:ascii="Arial" w:hAnsi="Arial" w:cs="Arial"/>
          <w:bCs/>
          <w:sz w:val="24"/>
          <w:szCs w:val="24"/>
        </w:rPr>
        <w:t xml:space="preserve">approve the purchase, Dave Peters second the motion, all in favor. Regarding the </w:t>
      </w:r>
      <w:r w:rsidR="00474AA6">
        <w:rPr>
          <w:rFonts w:ascii="Arial" w:hAnsi="Arial" w:cs="Arial"/>
          <w:bCs/>
          <w:sz w:val="24"/>
          <w:szCs w:val="24"/>
        </w:rPr>
        <w:t>S-10 truck, we had no other people inter</w:t>
      </w:r>
      <w:r w:rsidR="00E31880">
        <w:rPr>
          <w:rFonts w:ascii="Arial" w:hAnsi="Arial" w:cs="Arial"/>
          <w:bCs/>
          <w:sz w:val="24"/>
          <w:szCs w:val="24"/>
        </w:rPr>
        <w:t xml:space="preserve">est. </w:t>
      </w:r>
      <w:r w:rsidR="00075319">
        <w:rPr>
          <w:rFonts w:ascii="Arial" w:hAnsi="Arial" w:cs="Arial"/>
          <w:bCs/>
          <w:sz w:val="24"/>
          <w:szCs w:val="24"/>
        </w:rPr>
        <w:t xml:space="preserve">Board asked secretary to post on FB </w:t>
      </w:r>
      <w:r w:rsidR="00AC1FE7">
        <w:rPr>
          <w:rFonts w:ascii="Arial" w:hAnsi="Arial" w:cs="Arial"/>
          <w:bCs/>
          <w:sz w:val="24"/>
          <w:szCs w:val="24"/>
        </w:rPr>
        <w:t xml:space="preserve">for sale for $600.  </w:t>
      </w:r>
    </w:p>
    <w:p w14:paraId="63EFD11D" w14:textId="77777777" w:rsidR="003E0B38" w:rsidRPr="004C0439" w:rsidRDefault="003E0B38" w:rsidP="00C25027">
      <w:pPr>
        <w:spacing w:after="0"/>
        <w:rPr>
          <w:rFonts w:ascii="Arial" w:hAnsi="Arial" w:cs="Arial"/>
          <w:bCs/>
          <w:sz w:val="24"/>
          <w:szCs w:val="24"/>
        </w:rPr>
      </w:pPr>
    </w:p>
    <w:p w14:paraId="3A0A3FD0" w14:textId="14815AED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28EBD036" w14:textId="52FDBDAD" w:rsidR="00442775" w:rsidRDefault="00AC1FE7" w:rsidP="00C250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dy Peters asked board for permission for him and Devon to attend a cla</w:t>
      </w:r>
      <w:r w:rsidR="00C756C8">
        <w:rPr>
          <w:rFonts w:ascii="Arial" w:hAnsi="Arial" w:cs="Arial"/>
          <w:bCs/>
          <w:sz w:val="24"/>
          <w:szCs w:val="24"/>
        </w:rPr>
        <w:t xml:space="preserve">ss, stating he needs to get his contact hours in, or he will lose his license. Authority unanimously approved for them to attend. </w:t>
      </w:r>
    </w:p>
    <w:p w14:paraId="0A37D978" w14:textId="1B9E8306" w:rsidR="000C3517" w:rsidRDefault="000C3517" w:rsidP="00C25027">
      <w:pPr>
        <w:spacing w:after="0"/>
        <w:rPr>
          <w:rFonts w:ascii="Arial" w:hAnsi="Arial" w:cs="Arial"/>
          <w:bCs/>
          <w:sz w:val="24"/>
          <w:szCs w:val="24"/>
        </w:rPr>
      </w:pPr>
    </w:p>
    <w:p w14:paraId="2B153A06" w14:textId="77777777" w:rsidR="000C3517" w:rsidRPr="00D357B6" w:rsidRDefault="000C3517" w:rsidP="00C25027">
      <w:pPr>
        <w:spacing w:after="0"/>
        <w:rPr>
          <w:rFonts w:ascii="Arial" w:hAnsi="Arial" w:cs="Arial"/>
          <w:bCs/>
          <w:sz w:val="24"/>
          <w:szCs w:val="24"/>
        </w:rPr>
      </w:pPr>
    </w:p>
    <w:p w14:paraId="55627B12" w14:textId="6F3DDC6E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 xml:space="preserve">Bills: </w:t>
      </w:r>
      <w:r w:rsidR="00F11C4A">
        <w:rPr>
          <w:rFonts w:ascii="Arial" w:hAnsi="Arial" w:cs="Arial"/>
          <w:sz w:val="24"/>
          <w:szCs w:val="24"/>
        </w:rPr>
        <w:t>Craig Lindsey</w:t>
      </w:r>
      <w:r w:rsidRPr="001363E8">
        <w:rPr>
          <w:rFonts w:ascii="Arial" w:hAnsi="Arial" w:cs="Arial"/>
          <w:sz w:val="24"/>
          <w:szCs w:val="24"/>
        </w:rPr>
        <w:t xml:space="preserve"> made a motion to pay the bills, </w:t>
      </w:r>
      <w:r w:rsidR="00F11C4A">
        <w:rPr>
          <w:rFonts w:ascii="Arial" w:hAnsi="Arial" w:cs="Arial"/>
          <w:sz w:val="24"/>
          <w:szCs w:val="24"/>
        </w:rPr>
        <w:t>Dan Yeaney</w:t>
      </w:r>
      <w:r w:rsidRPr="001363E8">
        <w:rPr>
          <w:rFonts w:ascii="Arial" w:hAnsi="Arial" w:cs="Arial"/>
          <w:sz w:val="24"/>
          <w:szCs w:val="24"/>
        </w:rPr>
        <w:t xml:space="preserve"> second the motion, all in favor</w:t>
      </w:r>
    </w:p>
    <w:p w14:paraId="3E184B90" w14:textId="77777777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</w:p>
    <w:p w14:paraId="4517ADFA" w14:textId="500890D1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>Meeting adjourned to Sewer @ 7:</w:t>
      </w:r>
      <w:r w:rsidR="00F11C4A">
        <w:rPr>
          <w:rFonts w:ascii="Arial" w:hAnsi="Arial" w:cs="Arial"/>
          <w:b/>
          <w:sz w:val="24"/>
          <w:szCs w:val="24"/>
        </w:rPr>
        <w:t>15</w:t>
      </w:r>
      <w:r w:rsidRPr="001363E8">
        <w:rPr>
          <w:rFonts w:ascii="Arial" w:hAnsi="Arial" w:cs="Arial"/>
          <w:b/>
          <w:sz w:val="24"/>
          <w:szCs w:val="24"/>
        </w:rPr>
        <w:t xml:space="preserve"> pm on a motion by </w:t>
      </w:r>
      <w:r w:rsidR="00F11C4A">
        <w:rPr>
          <w:rFonts w:ascii="Arial" w:hAnsi="Arial" w:cs="Arial"/>
          <w:b/>
          <w:sz w:val="24"/>
          <w:szCs w:val="24"/>
        </w:rPr>
        <w:t>Dave Peters</w:t>
      </w:r>
      <w:r w:rsidRPr="001363E8">
        <w:rPr>
          <w:rFonts w:ascii="Arial" w:hAnsi="Arial" w:cs="Arial"/>
          <w:b/>
          <w:sz w:val="24"/>
          <w:szCs w:val="24"/>
        </w:rPr>
        <w:t xml:space="preserve">, second by </w:t>
      </w:r>
      <w:r w:rsidR="00F11C4A">
        <w:rPr>
          <w:rFonts w:ascii="Arial" w:hAnsi="Arial" w:cs="Arial"/>
          <w:b/>
          <w:sz w:val="24"/>
          <w:szCs w:val="24"/>
        </w:rPr>
        <w:t>Joe Walker</w:t>
      </w:r>
      <w:r w:rsidRPr="001363E8">
        <w:rPr>
          <w:rFonts w:ascii="Arial" w:hAnsi="Arial" w:cs="Arial"/>
          <w:b/>
          <w:sz w:val="24"/>
          <w:szCs w:val="24"/>
        </w:rPr>
        <w:t xml:space="preserve">, all in favor  </w:t>
      </w:r>
    </w:p>
    <w:p w14:paraId="387A216B" w14:textId="77777777" w:rsidR="00C25027" w:rsidRPr="001363E8" w:rsidRDefault="00C25027" w:rsidP="00C25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BF33B1" w14:textId="77777777" w:rsidR="00845426" w:rsidRDefault="00845426" w:rsidP="00C25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0D84B" w14:textId="082F14A0" w:rsidR="00C25027" w:rsidRPr="001363E8" w:rsidRDefault="00C25027" w:rsidP="00C250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sz w:val="24"/>
          <w:szCs w:val="24"/>
        </w:rPr>
        <w:t>Respectfully Submitted</w:t>
      </w:r>
    </w:p>
    <w:p w14:paraId="1E8DE3C2" w14:textId="1406C6E1" w:rsidR="006D2BCB" w:rsidRPr="001363E8" w:rsidRDefault="00C25027" w:rsidP="004405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sz w:val="24"/>
          <w:szCs w:val="24"/>
        </w:rPr>
        <w:t>Roni Roan, Secretary</w:t>
      </w:r>
    </w:p>
    <w:sectPr w:rsidR="006D2BCB" w:rsidRPr="001363E8" w:rsidSect="008157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7CDCA" w14:textId="77777777" w:rsidR="00027714" w:rsidRDefault="00027714" w:rsidP="00BC3FCD">
      <w:pPr>
        <w:spacing w:after="0" w:line="240" w:lineRule="auto"/>
      </w:pPr>
      <w:r>
        <w:separator/>
      </w:r>
    </w:p>
  </w:endnote>
  <w:endnote w:type="continuationSeparator" w:id="0">
    <w:p w14:paraId="013DFF10" w14:textId="77777777" w:rsidR="00027714" w:rsidRDefault="00027714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D29E9" w14:textId="77777777" w:rsidR="00027714" w:rsidRDefault="00027714" w:rsidP="00BC3FCD">
      <w:pPr>
        <w:spacing w:after="0" w:line="240" w:lineRule="auto"/>
      </w:pPr>
      <w:r>
        <w:separator/>
      </w:r>
    </w:p>
  </w:footnote>
  <w:footnote w:type="continuationSeparator" w:id="0">
    <w:p w14:paraId="42E7B2C6" w14:textId="77777777" w:rsidR="00027714" w:rsidRDefault="00027714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653"/>
    <w:multiLevelType w:val="hybridMultilevel"/>
    <w:tmpl w:val="823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21D"/>
    <w:multiLevelType w:val="hybridMultilevel"/>
    <w:tmpl w:val="F20E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66D1A"/>
    <w:multiLevelType w:val="hybridMultilevel"/>
    <w:tmpl w:val="B46890BE"/>
    <w:lvl w:ilvl="0" w:tplc="34BA4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063D"/>
    <w:multiLevelType w:val="hybridMultilevel"/>
    <w:tmpl w:val="E1C6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C6A30"/>
    <w:multiLevelType w:val="hybridMultilevel"/>
    <w:tmpl w:val="285EE2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8E7521"/>
    <w:multiLevelType w:val="hybridMultilevel"/>
    <w:tmpl w:val="8898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F2B4A"/>
    <w:multiLevelType w:val="hybridMultilevel"/>
    <w:tmpl w:val="1690FD24"/>
    <w:lvl w:ilvl="0" w:tplc="E9EA78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165BF"/>
    <w:multiLevelType w:val="hybridMultilevel"/>
    <w:tmpl w:val="1D14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9E72DF"/>
    <w:multiLevelType w:val="hybridMultilevel"/>
    <w:tmpl w:val="465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60EE1"/>
    <w:multiLevelType w:val="hybridMultilevel"/>
    <w:tmpl w:val="03C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86410"/>
    <w:multiLevelType w:val="hybridMultilevel"/>
    <w:tmpl w:val="2862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CC2897"/>
    <w:multiLevelType w:val="hybridMultilevel"/>
    <w:tmpl w:val="D05E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7677A"/>
    <w:multiLevelType w:val="hybridMultilevel"/>
    <w:tmpl w:val="DF929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F6A4D97"/>
    <w:multiLevelType w:val="hybridMultilevel"/>
    <w:tmpl w:val="E45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5773"/>
    <w:rsid w:val="00005D62"/>
    <w:rsid w:val="00015A54"/>
    <w:rsid w:val="00022EFD"/>
    <w:rsid w:val="000258DE"/>
    <w:rsid w:val="00025BCC"/>
    <w:rsid w:val="000261A4"/>
    <w:rsid w:val="00027714"/>
    <w:rsid w:val="0003296B"/>
    <w:rsid w:val="000337E9"/>
    <w:rsid w:val="00055336"/>
    <w:rsid w:val="000610F1"/>
    <w:rsid w:val="00064C6A"/>
    <w:rsid w:val="00072866"/>
    <w:rsid w:val="00075319"/>
    <w:rsid w:val="0008304B"/>
    <w:rsid w:val="00084AE5"/>
    <w:rsid w:val="00093678"/>
    <w:rsid w:val="00093A4F"/>
    <w:rsid w:val="000A4056"/>
    <w:rsid w:val="000A7905"/>
    <w:rsid w:val="000B0ACA"/>
    <w:rsid w:val="000C0099"/>
    <w:rsid w:val="000C05DE"/>
    <w:rsid w:val="000C17B8"/>
    <w:rsid w:val="000C1D12"/>
    <w:rsid w:val="000C3517"/>
    <w:rsid w:val="000C50A7"/>
    <w:rsid w:val="000D0AB3"/>
    <w:rsid w:val="000D7DB7"/>
    <w:rsid w:val="000F1A6D"/>
    <w:rsid w:val="00101C52"/>
    <w:rsid w:val="00111080"/>
    <w:rsid w:val="00112A4D"/>
    <w:rsid w:val="00114228"/>
    <w:rsid w:val="00122881"/>
    <w:rsid w:val="00122939"/>
    <w:rsid w:val="00130377"/>
    <w:rsid w:val="001363E8"/>
    <w:rsid w:val="001374FB"/>
    <w:rsid w:val="0014068F"/>
    <w:rsid w:val="00140F0E"/>
    <w:rsid w:val="001420E4"/>
    <w:rsid w:val="0014387A"/>
    <w:rsid w:val="001541BA"/>
    <w:rsid w:val="0015582A"/>
    <w:rsid w:val="00161002"/>
    <w:rsid w:val="00162C28"/>
    <w:rsid w:val="00171D07"/>
    <w:rsid w:val="00171DCF"/>
    <w:rsid w:val="001746CF"/>
    <w:rsid w:val="00183566"/>
    <w:rsid w:val="00183E7B"/>
    <w:rsid w:val="00186731"/>
    <w:rsid w:val="00187CE0"/>
    <w:rsid w:val="00192321"/>
    <w:rsid w:val="00193125"/>
    <w:rsid w:val="001A6F9E"/>
    <w:rsid w:val="001B287C"/>
    <w:rsid w:val="001B669E"/>
    <w:rsid w:val="001B741B"/>
    <w:rsid w:val="001C5099"/>
    <w:rsid w:val="001D1A12"/>
    <w:rsid w:val="001D64A0"/>
    <w:rsid w:val="001D6C0C"/>
    <w:rsid w:val="001D725B"/>
    <w:rsid w:val="001D7304"/>
    <w:rsid w:val="001F0F61"/>
    <w:rsid w:val="001F127B"/>
    <w:rsid w:val="001F3133"/>
    <w:rsid w:val="001F6C68"/>
    <w:rsid w:val="00203975"/>
    <w:rsid w:val="00210093"/>
    <w:rsid w:val="0022046F"/>
    <w:rsid w:val="00224029"/>
    <w:rsid w:val="00231B4A"/>
    <w:rsid w:val="00242888"/>
    <w:rsid w:val="00253E7C"/>
    <w:rsid w:val="00257894"/>
    <w:rsid w:val="002703C6"/>
    <w:rsid w:val="00270F0B"/>
    <w:rsid w:val="00275439"/>
    <w:rsid w:val="002756BE"/>
    <w:rsid w:val="00277D4A"/>
    <w:rsid w:val="00277E73"/>
    <w:rsid w:val="00285982"/>
    <w:rsid w:val="0028669F"/>
    <w:rsid w:val="002A160D"/>
    <w:rsid w:val="002B00E2"/>
    <w:rsid w:val="002B2157"/>
    <w:rsid w:val="002B5856"/>
    <w:rsid w:val="002B68FD"/>
    <w:rsid w:val="002C03CE"/>
    <w:rsid w:val="002C6B6E"/>
    <w:rsid w:val="002D1C3E"/>
    <w:rsid w:val="002D1EF4"/>
    <w:rsid w:val="002D61AC"/>
    <w:rsid w:val="002E4081"/>
    <w:rsid w:val="002E5081"/>
    <w:rsid w:val="002F165C"/>
    <w:rsid w:val="003042B6"/>
    <w:rsid w:val="0030573E"/>
    <w:rsid w:val="00306E87"/>
    <w:rsid w:val="00316994"/>
    <w:rsid w:val="00320BDA"/>
    <w:rsid w:val="00320D06"/>
    <w:rsid w:val="0032303D"/>
    <w:rsid w:val="00324DEC"/>
    <w:rsid w:val="00331350"/>
    <w:rsid w:val="0033360A"/>
    <w:rsid w:val="0033564E"/>
    <w:rsid w:val="00335CA2"/>
    <w:rsid w:val="003419BE"/>
    <w:rsid w:val="0034486C"/>
    <w:rsid w:val="00356DBA"/>
    <w:rsid w:val="00360CEF"/>
    <w:rsid w:val="00362246"/>
    <w:rsid w:val="003646BB"/>
    <w:rsid w:val="003718A3"/>
    <w:rsid w:val="003778AB"/>
    <w:rsid w:val="0037796C"/>
    <w:rsid w:val="0038268D"/>
    <w:rsid w:val="003872B3"/>
    <w:rsid w:val="003A0C1D"/>
    <w:rsid w:val="003B2F28"/>
    <w:rsid w:val="003B6289"/>
    <w:rsid w:val="003B77DA"/>
    <w:rsid w:val="003C01D9"/>
    <w:rsid w:val="003C227F"/>
    <w:rsid w:val="003C5E8D"/>
    <w:rsid w:val="003C6705"/>
    <w:rsid w:val="003D014D"/>
    <w:rsid w:val="003D12F9"/>
    <w:rsid w:val="003D2BA7"/>
    <w:rsid w:val="003E0B38"/>
    <w:rsid w:val="003E7CA0"/>
    <w:rsid w:val="003F567C"/>
    <w:rsid w:val="00410318"/>
    <w:rsid w:val="004155D7"/>
    <w:rsid w:val="00417C68"/>
    <w:rsid w:val="00417F76"/>
    <w:rsid w:val="00422CA9"/>
    <w:rsid w:val="0043081C"/>
    <w:rsid w:val="00431FD5"/>
    <w:rsid w:val="00440576"/>
    <w:rsid w:val="00442775"/>
    <w:rsid w:val="00447BE5"/>
    <w:rsid w:val="00452A38"/>
    <w:rsid w:val="00455C97"/>
    <w:rsid w:val="00456BCD"/>
    <w:rsid w:val="00460E88"/>
    <w:rsid w:val="00464501"/>
    <w:rsid w:val="00474AA6"/>
    <w:rsid w:val="00475994"/>
    <w:rsid w:val="00485D95"/>
    <w:rsid w:val="004976E5"/>
    <w:rsid w:val="004A076F"/>
    <w:rsid w:val="004A0FBE"/>
    <w:rsid w:val="004A21DA"/>
    <w:rsid w:val="004A7546"/>
    <w:rsid w:val="004B371D"/>
    <w:rsid w:val="004B3FD8"/>
    <w:rsid w:val="004B78A4"/>
    <w:rsid w:val="004C01B6"/>
    <w:rsid w:val="004C0439"/>
    <w:rsid w:val="004D698F"/>
    <w:rsid w:val="004E0970"/>
    <w:rsid w:val="004E2DD6"/>
    <w:rsid w:val="004E3B78"/>
    <w:rsid w:val="004F0AF7"/>
    <w:rsid w:val="004F5305"/>
    <w:rsid w:val="005013BD"/>
    <w:rsid w:val="00506D77"/>
    <w:rsid w:val="005131F8"/>
    <w:rsid w:val="005144FB"/>
    <w:rsid w:val="00516A92"/>
    <w:rsid w:val="00523140"/>
    <w:rsid w:val="00531B54"/>
    <w:rsid w:val="00536B87"/>
    <w:rsid w:val="00537CDD"/>
    <w:rsid w:val="00541014"/>
    <w:rsid w:val="00541E33"/>
    <w:rsid w:val="00543D96"/>
    <w:rsid w:val="00551600"/>
    <w:rsid w:val="00563898"/>
    <w:rsid w:val="005674B1"/>
    <w:rsid w:val="00567B27"/>
    <w:rsid w:val="00570891"/>
    <w:rsid w:val="00573A75"/>
    <w:rsid w:val="0057779C"/>
    <w:rsid w:val="00581789"/>
    <w:rsid w:val="00581ED9"/>
    <w:rsid w:val="005838CA"/>
    <w:rsid w:val="005850E7"/>
    <w:rsid w:val="005948D9"/>
    <w:rsid w:val="00595128"/>
    <w:rsid w:val="005B0449"/>
    <w:rsid w:val="005B0F16"/>
    <w:rsid w:val="005B4E08"/>
    <w:rsid w:val="005C3939"/>
    <w:rsid w:val="005E0DB5"/>
    <w:rsid w:val="005E48A0"/>
    <w:rsid w:val="005F21A3"/>
    <w:rsid w:val="005F64A3"/>
    <w:rsid w:val="00602661"/>
    <w:rsid w:val="00604674"/>
    <w:rsid w:val="0060529B"/>
    <w:rsid w:val="00613539"/>
    <w:rsid w:val="00614079"/>
    <w:rsid w:val="006210B7"/>
    <w:rsid w:val="00625A0F"/>
    <w:rsid w:val="00633977"/>
    <w:rsid w:val="00633AF9"/>
    <w:rsid w:val="006351D5"/>
    <w:rsid w:val="00642980"/>
    <w:rsid w:val="00647F0D"/>
    <w:rsid w:val="00650761"/>
    <w:rsid w:val="00650CCC"/>
    <w:rsid w:val="006539D3"/>
    <w:rsid w:val="00657CF6"/>
    <w:rsid w:val="0066120E"/>
    <w:rsid w:val="0066479B"/>
    <w:rsid w:val="00664953"/>
    <w:rsid w:val="00665FC8"/>
    <w:rsid w:val="00666559"/>
    <w:rsid w:val="00667429"/>
    <w:rsid w:val="0067250B"/>
    <w:rsid w:val="0067396B"/>
    <w:rsid w:val="00675C0F"/>
    <w:rsid w:val="00681527"/>
    <w:rsid w:val="00691E11"/>
    <w:rsid w:val="0069290E"/>
    <w:rsid w:val="00692AAC"/>
    <w:rsid w:val="006955F7"/>
    <w:rsid w:val="006A1D00"/>
    <w:rsid w:val="006A1D7F"/>
    <w:rsid w:val="006A1F3D"/>
    <w:rsid w:val="006B6E78"/>
    <w:rsid w:val="006B78E4"/>
    <w:rsid w:val="006C0F43"/>
    <w:rsid w:val="006D1DA8"/>
    <w:rsid w:val="006D2BCB"/>
    <w:rsid w:val="006D6E4D"/>
    <w:rsid w:val="006E3690"/>
    <w:rsid w:val="006E3B6C"/>
    <w:rsid w:val="006E4170"/>
    <w:rsid w:val="006E69E7"/>
    <w:rsid w:val="006F137A"/>
    <w:rsid w:val="006F4524"/>
    <w:rsid w:val="006F660A"/>
    <w:rsid w:val="007024B4"/>
    <w:rsid w:val="007132D6"/>
    <w:rsid w:val="0071397D"/>
    <w:rsid w:val="00716444"/>
    <w:rsid w:val="00725748"/>
    <w:rsid w:val="0073023F"/>
    <w:rsid w:val="00733944"/>
    <w:rsid w:val="0073577B"/>
    <w:rsid w:val="007477B9"/>
    <w:rsid w:val="007504D1"/>
    <w:rsid w:val="00752D86"/>
    <w:rsid w:val="00752F80"/>
    <w:rsid w:val="00757302"/>
    <w:rsid w:val="00760BEC"/>
    <w:rsid w:val="0076432C"/>
    <w:rsid w:val="00764ACD"/>
    <w:rsid w:val="007651D5"/>
    <w:rsid w:val="00765354"/>
    <w:rsid w:val="00767D0F"/>
    <w:rsid w:val="00771577"/>
    <w:rsid w:val="00771AA6"/>
    <w:rsid w:val="00773393"/>
    <w:rsid w:val="00793B76"/>
    <w:rsid w:val="00797E0B"/>
    <w:rsid w:val="007A6457"/>
    <w:rsid w:val="007A7104"/>
    <w:rsid w:val="007B16F9"/>
    <w:rsid w:val="007B5119"/>
    <w:rsid w:val="007B6F79"/>
    <w:rsid w:val="007C463E"/>
    <w:rsid w:val="007C5675"/>
    <w:rsid w:val="007D12A3"/>
    <w:rsid w:val="007D5E99"/>
    <w:rsid w:val="007D6BBE"/>
    <w:rsid w:val="007E1D65"/>
    <w:rsid w:val="007E2551"/>
    <w:rsid w:val="007E3121"/>
    <w:rsid w:val="007E5B97"/>
    <w:rsid w:val="00810040"/>
    <w:rsid w:val="00812143"/>
    <w:rsid w:val="00812CC0"/>
    <w:rsid w:val="0081513A"/>
    <w:rsid w:val="0081579A"/>
    <w:rsid w:val="00815EA3"/>
    <w:rsid w:val="008161AC"/>
    <w:rsid w:val="00816568"/>
    <w:rsid w:val="0081676D"/>
    <w:rsid w:val="00820C99"/>
    <w:rsid w:val="00824DF8"/>
    <w:rsid w:val="00827468"/>
    <w:rsid w:val="0083483E"/>
    <w:rsid w:val="00840214"/>
    <w:rsid w:val="00842B6A"/>
    <w:rsid w:val="00845426"/>
    <w:rsid w:val="00847CB6"/>
    <w:rsid w:val="0085143C"/>
    <w:rsid w:val="008553F0"/>
    <w:rsid w:val="00861670"/>
    <w:rsid w:val="00882F6E"/>
    <w:rsid w:val="00887BB4"/>
    <w:rsid w:val="00890EE8"/>
    <w:rsid w:val="008918A8"/>
    <w:rsid w:val="008979F3"/>
    <w:rsid w:val="00897FCF"/>
    <w:rsid w:val="008B667F"/>
    <w:rsid w:val="008C0C68"/>
    <w:rsid w:val="008C16DF"/>
    <w:rsid w:val="008C700B"/>
    <w:rsid w:val="008E2518"/>
    <w:rsid w:val="008E3D57"/>
    <w:rsid w:val="008E67D6"/>
    <w:rsid w:val="008F1B43"/>
    <w:rsid w:val="008F79D1"/>
    <w:rsid w:val="0090234D"/>
    <w:rsid w:val="00906CAB"/>
    <w:rsid w:val="00924274"/>
    <w:rsid w:val="009242D2"/>
    <w:rsid w:val="009324C7"/>
    <w:rsid w:val="009365FD"/>
    <w:rsid w:val="00936D2A"/>
    <w:rsid w:val="0094082D"/>
    <w:rsid w:val="00951BC3"/>
    <w:rsid w:val="00952DFC"/>
    <w:rsid w:val="009627F1"/>
    <w:rsid w:val="00962BFC"/>
    <w:rsid w:val="0096634E"/>
    <w:rsid w:val="0097472F"/>
    <w:rsid w:val="009848C2"/>
    <w:rsid w:val="00990656"/>
    <w:rsid w:val="00991311"/>
    <w:rsid w:val="009A37B5"/>
    <w:rsid w:val="009A7E8A"/>
    <w:rsid w:val="009B1D57"/>
    <w:rsid w:val="009B2538"/>
    <w:rsid w:val="009C4B64"/>
    <w:rsid w:val="009D18E7"/>
    <w:rsid w:val="009D4360"/>
    <w:rsid w:val="009E36B3"/>
    <w:rsid w:val="009E634F"/>
    <w:rsid w:val="009F0BE3"/>
    <w:rsid w:val="009F5B62"/>
    <w:rsid w:val="009F63EF"/>
    <w:rsid w:val="00A001E7"/>
    <w:rsid w:val="00A1510A"/>
    <w:rsid w:val="00A21306"/>
    <w:rsid w:val="00A21A84"/>
    <w:rsid w:val="00A22CA0"/>
    <w:rsid w:val="00A34E1D"/>
    <w:rsid w:val="00A42CDE"/>
    <w:rsid w:val="00A42FE4"/>
    <w:rsid w:val="00A460C8"/>
    <w:rsid w:val="00A564D5"/>
    <w:rsid w:val="00A57DCC"/>
    <w:rsid w:val="00A73C02"/>
    <w:rsid w:val="00A9218E"/>
    <w:rsid w:val="00AA0BED"/>
    <w:rsid w:val="00AC1FE7"/>
    <w:rsid w:val="00AC4CD3"/>
    <w:rsid w:val="00AC5D43"/>
    <w:rsid w:val="00AD28A8"/>
    <w:rsid w:val="00AD3B4F"/>
    <w:rsid w:val="00AD43C5"/>
    <w:rsid w:val="00AE4B52"/>
    <w:rsid w:val="00AE6B82"/>
    <w:rsid w:val="00B06A64"/>
    <w:rsid w:val="00B1094C"/>
    <w:rsid w:val="00B11D58"/>
    <w:rsid w:val="00B179E6"/>
    <w:rsid w:val="00B25060"/>
    <w:rsid w:val="00B26897"/>
    <w:rsid w:val="00B32D29"/>
    <w:rsid w:val="00B349F9"/>
    <w:rsid w:val="00B36857"/>
    <w:rsid w:val="00B410CC"/>
    <w:rsid w:val="00B415A1"/>
    <w:rsid w:val="00B72BAD"/>
    <w:rsid w:val="00B73A0B"/>
    <w:rsid w:val="00B74D2F"/>
    <w:rsid w:val="00B75431"/>
    <w:rsid w:val="00B80A43"/>
    <w:rsid w:val="00B8183F"/>
    <w:rsid w:val="00B848F4"/>
    <w:rsid w:val="00B8530B"/>
    <w:rsid w:val="00B90E71"/>
    <w:rsid w:val="00BA1CEC"/>
    <w:rsid w:val="00BA5CCF"/>
    <w:rsid w:val="00BB510D"/>
    <w:rsid w:val="00BB5D11"/>
    <w:rsid w:val="00BB7B1F"/>
    <w:rsid w:val="00BC3FCD"/>
    <w:rsid w:val="00BD57AF"/>
    <w:rsid w:val="00BD7954"/>
    <w:rsid w:val="00BE0EED"/>
    <w:rsid w:val="00BE65E8"/>
    <w:rsid w:val="00BF44D6"/>
    <w:rsid w:val="00BF68FB"/>
    <w:rsid w:val="00BF7A0E"/>
    <w:rsid w:val="00BF7F41"/>
    <w:rsid w:val="00C025A1"/>
    <w:rsid w:val="00C05D88"/>
    <w:rsid w:val="00C23ED7"/>
    <w:rsid w:val="00C25027"/>
    <w:rsid w:val="00C275DE"/>
    <w:rsid w:val="00C35303"/>
    <w:rsid w:val="00C364CF"/>
    <w:rsid w:val="00C36C3C"/>
    <w:rsid w:val="00C524C4"/>
    <w:rsid w:val="00C54349"/>
    <w:rsid w:val="00C66D31"/>
    <w:rsid w:val="00C675D7"/>
    <w:rsid w:val="00C72CD7"/>
    <w:rsid w:val="00C756C8"/>
    <w:rsid w:val="00C83934"/>
    <w:rsid w:val="00C84B23"/>
    <w:rsid w:val="00C84BF4"/>
    <w:rsid w:val="00C85659"/>
    <w:rsid w:val="00C8627F"/>
    <w:rsid w:val="00C87CFD"/>
    <w:rsid w:val="00C93514"/>
    <w:rsid w:val="00CA3658"/>
    <w:rsid w:val="00CB04C3"/>
    <w:rsid w:val="00CC1BAA"/>
    <w:rsid w:val="00CC5841"/>
    <w:rsid w:val="00CC5DBF"/>
    <w:rsid w:val="00CD47BF"/>
    <w:rsid w:val="00CD4A14"/>
    <w:rsid w:val="00CE6A3F"/>
    <w:rsid w:val="00CF46F5"/>
    <w:rsid w:val="00D006BF"/>
    <w:rsid w:val="00D02148"/>
    <w:rsid w:val="00D04694"/>
    <w:rsid w:val="00D1033F"/>
    <w:rsid w:val="00D110CD"/>
    <w:rsid w:val="00D13476"/>
    <w:rsid w:val="00D31A87"/>
    <w:rsid w:val="00D3403F"/>
    <w:rsid w:val="00D3532A"/>
    <w:rsid w:val="00D357B6"/>
    <w:rsid w:val="00D43649"/>
    <w:rsid w:val="00D50299"/>
    <w:rsid w:val="00D556DC"/>
    <w:rsid w:val="00D578A1"/>
    <w:rsid w:val="00D651CE"/>
    <w:rsid w:val="00D67E83"/>
    <w:rsid w:val="00D730C4"/>
    <w:rsid w:val="00D74890"/>
    <w:rsid w:val="00D76ECA"/>
    <w:rsid w:val="00D81EAC"/>
    <w:rsid w:val="00D84083"/>
    <w:rsid w:val="00D85C89"/>
    <w:rsid w:val="00D861A8"/>
    <w:rsid w:val="00D87CFE"/>
    <w:rsid w:val="00D9291F"/>
    <w:rsid w:val="00D94648"/>
    <w:rsid w:val="00D9561B"/>
    <w:rsid w:val="00DA7FE0"/>
    <w:rsid w:val="00DB34EF"/>
    <w:rsid w:val="00DB3D70"/>
    <w:rsid w:val="00DB7CE6"/>
    <w:rsid w:val="00DD2F3B"/>
    <w:rsid w:val="00DD401A"/>
    <w:rsid w:val="00DD5E2F"/>
    <w:rsid w:val="00DD662F"/>
    <w:rsid w:val="00DD7473"/>
    <w:rsid w:val="00DE0E08"/>
    <w:rsid w:val="00DE2BEE"/>
    <w:rsid w:val="00DE6A98"/>
    <w:rsid w:val="00E01A94"/>
    <w:rsid w:val="00E01E1A"/>
    <w:rsid w:val="00E02821"/>
    <w:rsid w:val="00E22397"/>
    <w:rsid w:val="00E24C0D"/>
    <w:rsid w:val="00E24C46"/>
    <w:rsid w:val="00E31880"/>
    <w:rsid w:val="00E33D47"/>
    <w:rsid w:val="00E435A0"/>
    <w:rsid w:val="00E44C6E"/>
    <w:rsid w:val="00E465E2"/>
    <w:rsid w:val="00E5400D"/>
    <w:rsid w:val="00E60C04"/>
    <w:rsid w:val="00E65F6A"/>
    <w:rsid w:val="00E717A5"/>
    <w:rsid w:val="00E71EAA"/>
    <w:rsid w:val="00E7355B"/>
    <w:rsid w:val="00E7387D"/>
    <w:rsid w:val="00E830F4"/>
    <w:rsid w:val="00E850E5"/>
    <w:rsid w:val="00E86D1D"/>
    <w:rsid w:val="00E9331B"/>
    <w:rsid w:val="00E93BFE"/>
    <w:rsid w:val="00EA114B"/>
    <w:rsid w:val="00EA17E5"/>
    <w:rsid w:val="00EA2876"/>
    <w:rsid w:val="00EA3E9F"/>
    <w:rsid w:val="00EA4DAF"/>
    <w:rsid w:val="00EA7A83"/>
    <w:rsid w:val="00EA7C0F"/>
    <w:rsid w:val="00EB52D6"/>
    <w:rsid w:val="00EC03DF"/>
    <w:rsid w:val="00EC7602"/>
    <w:rsid w:val="00ED2C2C"/>
    <w:rsid w:val="00ED2CD6"/>
    <w:rsid w:val="00ED6A8A"/>
    <w:rsid w:val="00EE0F4E"/>
    <w:rsid w:val="00EE5096"/>
    <w:rsid w:val="00EE743E"/>
    <w:rsid w:val="00EF1094"/>
    <w:rsid w:val="00EF1D92"/>
    <w:rsid w:val="00EF286E"/>
    <w:rsid w:val="00EF4DAE"/>
    <w:rsid w:val="00F10901"/>
    <w:rsid w:val="00F11C4A"/>
    <w:rsid w:val="00F12163"/>
    <w:rsid w:val="00F145F0"/>
    <w:rsid w:val="00F149AF"/>
    <w:rsid w:val="00F14D48"/>
    <w:rsid w:val="00F22127"/>
    <w:rsid w:val="00F25957"/>
    <w:rsid w:val="00F334C6"/>
    <w:rsid w:val="00F43BC8"/>
    <w:rsid w:val="00F461A9"/>
    <w:rsid w:val="00F46E90"/>
    <w:rsid w:val="00F559FD"/>
    <w:rsid w:val="00F60205"/>
    <w:rsid w:val="00F62581"/>
    <w:rsid w:val="00F641E6"/>
    <w:rsid w:val="00F6708E"/>
    <w:rsid w:val="00F67F7F"/>
    <w:rsid w:val="00F75DD6"/>
    <w:rsid w:val="00F763C3"/>
    <w:rsid w:val="00F847C1"/>
    <w:rsid w:val="00F868E9"/>
    <w:rsid w:val="00F93369"/>
    <w:rsid w:val="00FA5CC9"/>
    <w:rsid w:val="00FC509C"/>
    <w:rsid w:val="00FE1319"/>
    <w:rsid w:val="00FF10B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Roni Roan</cp:lastModifiedBy>
  <cp:revision>20</cp:revision>
  <cp:lastPrinted>2019-12-02T18:34:00Z</cp:lastPrinted>
  <dcterms:created xsi:type="dcterms:W3CDTF">2021-02-03T19:26:00Z</dcterms:created>
  <dcterms:modified xsi:type="dcterms:W3CDTF">2021-02-03T19:42:00Z</dcterms:modified>
</cp:coreProperties>
</file>